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67C23685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FD61BF">
        <w:rPr>
          <w:b/>
          <w:sz w:val="28"/>
          <w:szCs w:val="28"/>
        </w:rPr>
        <w:t>4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289CD330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DE068B">
        <w:rPr>
          <w:sz w:val="28"/>
        </w:rPr>
        <w:t>4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3A7C6D05" w14:textId="77777777" w:rsidR="00441903" w:rsidRPr="00441903" w:rsidRDefault="00441903" w:rsidP="00441903">
      <w:pPr>
        <w:jc w:val="both"/>
        <w:rPr>
          <w:sz w:val="24"/>
          <w:szCs w:val="24"/>
        </w:rPr>
      </w:pPr>
      <w:r w:rsidRPr="00441903">
        <w:rPr>
          <w:b/>
          <w:bCs/>
          <w:sz w:val="24"/>
          <w:szCs w:val="24"/>
        </w:rPr>
        <w:t>Задание</w:t>
      </w:r>
    </w:p>
    <w:p w14:paraId="526F19EE" w14:textId="579F5977" w:rsidR="00441903" w:rsidRPr="00441903" w:rsidRDefault="00441903" w:rsidP="00441903">
      <w:pPr>
        <w:jc w:val="both"/>
        <w:rPr>
          <w:sz w:val="24"/>
          <w:szCs w:val="24"/>
        </w:rPr>
      </w:pPr>
      <w:r w:rsidRPr="0044190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F957A1" wp14:editId="3F59159F">
                <wp:simplePos x="0" y="0"/>
                <wp:positionH relativeFrom="column">
                  <wp:posOffset>3448685</wp:posOffset>
                </wp:positionH>
                <wp:positionV relativeFrom="paragraph">
                  <wp:posOffset>92710</wp:posOffset>
                </wp:positionV>
                <wp:extent cx="3269615" cy="1598930"/>
                <wp:effectExtent l="10160" t="0" r="0" b="3810"/>
                <wp:wrapSquare wrapText="bothSides"/>
                <wp:docPr id="50434798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9615" cy="1598930"/>
                          <a:chOff x="3726" y="7509"/>
                          <a:chExt cx="5149" cy="2518"/>
                        </a:xfrm>
                      </wpg:grpSpPr>
                      <wps:wsp>
                        <wps:cNvPr id="1749929055" name="Полилиния 84"/>
                        <wps:cNvSpPr>
                          <a:spLocks/>
                        </wps:cNvSpPr>
                        <wps:spPr bwMode="auto">
                          <a:xfrm>
                            <a:off x="4018" y="8284"/>
                            <a:ext cx="2005" cy="1280"/>
                          </a:xfrm>
                          <a:custGeom>
                            <a:avLst/>
                            <a:gdLst>
                              <a:gd name="T0" fmla="*/ 0 w 2006"/>
                              <a:gd name="T1" fmla="*/ 1204 h 1280"/>
                              <a:gd name="T2" fmla="*/ 69 w 2006"/>
                              <a:gd name="T3" fmla="*/ 1280 h 1280"/>
                              <a:gd name="T4" fmla="*/ 219 w 2006"/>
                              <a:gd name="T5" fmla="*/ 860 h 1280"/>
                              <a:gd name="T6" fmla="*/ 249 w 2006"/>
                              <a:gd name="T7" fmla="*/ 1070 h 1280"/>
                              <a:gd name="T8" fmla="*/ 369 w 2006"/>
                              <a:gd name="T9" fmla="*/ 680 h 1280"/>
                              <a:gd name="T10" fmla="*/ 384 w 2006"/>
                              <a:gd name="T11" fmla="*/ 995 h 1280"/>
                              <a:gd name="T12" fmla="*/ 504 w 2006"/>
                              <a:gd name="T13" fmla="*/ 590 h 1280"/>
                              <a:gd name="T14" fmla="*/ 519 w 2006"/>
                              <a:gd name="T15" fmla="*/ 950 h 1280"/>
                              <a:gd name="T16" fmla="*/ 669 w 2006"/>
                              <a:gd name="T17" fmla="*/ 485 h 1280"/>
                              <a:gd name="T18" fmla="*/ 684 w 2006"/>
                              <a:gd name="T19" fmla="*/ 920 h 1280"/>
                              <a:gd name="T20" fmla="*/ 864 w 2006"/>
                              <a:gd name="T21" fmla="*/ 395 h 1280"/>
                              <a:gd name="T22" fmla="*/ 864 w 2006"/>
                              <a:gd name="T23" fmla="*/ 875 h 1280"/>
                              <a:gd name="T24" fmla="*/ 1044 w 2006"/>
                              <a:gd name="T25" fmla="*/ 305 h 1280"/>
                              <a:gd name="T26" fmla="*/ 1044 w 2006"/>
                              <a:gd name="T27" fmla="*/ 875 h 1280"/>
                              <a:gd name="T28" fmla="*/ 1209 w 2006"/>
                              <a:gd name="T29" fmla="*/ 230 h 1280"/>
                              <a:gd name="T30" fmla="*/ 1224 w 2006"/>
                              <a:gd name="T31" fmla="*/ 875 h 1280"/>
                              <a:gd name="T32" fmla="*/ 1389 w 2006"/>
                              <a:gd name="T33" fmla="*/ 170 h 1280"/>
                              <a:gd name="T34" fmla="*/ 1404 w 2006"/>
                              <a:gd name="T35" fmla="*/ 860 h 1280"/>
                              <a:gd name="T36" fmla="*/ 1584 w 2006"/>
                              <a:gd name="T37" fmla="*/ 110 h 1280"/>
                              <a:gd name="T38" fmla="*/ 1584 w 2006"/>
                              <a:gd name="T39" fmla="*/ 905 h 1280"/>
                              <a:gd name="T40" fmla="*/ 1779 w 2006"/>
                              <a:gd name="T41" fmla="*/ 35 h 1280"/>
                              <a:gd name="T42" fmla="*/ 1779 w 2006"/>
                              <a:gd name="T43" fmla="*/ 920 h 1280"/>
                              <a:gd name="T44" fmla="*/ 1974 w 2006"/>
                              <a:gd name="T45" fmla="*/ 5 h 1280"/>
                              <a:gd name="T46" fmla="*/ 1974 w 2006"/>
                              <a:gd name="T47" fmla="*/ 95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06" h="1280">
                                <a:moveTo>
                                  <a:pt x="0" y="1204"/>
                                </a:moveTo>
                                <a:lnTo>
                                  <a:pt x="69" y="1280"/>
                                </a:lnTo>
                                <a:cubicBezTo>
                                  <a:pt x="105" y="1223"/>
                                  <a:pt x="189" y="895"/>
                                  <a:pt x="219" y="860"/>
                                </a:cubicBezTo>
                                <a:cubicBezTo>
                                  <a:pt x="249" y="825"/>
                                  <a:pt x="224" y="1100"/>
                                  <a:pt x="249" y="1070"/>
                                </a:cubicBezTo>
                                <a:cubicBezTo>
                                  <a:pt x="274" y="1040"/>
                                  <a:pt x="347" y="693"/>
                                  <a:pt x="369" y="680"/>
                                </a:cubicBezTo>
                                <a:cubicBezTo>
                                  <a:pt x="391" y="667"/>
                                  <a:pt x="362" y="1010"/>
                                  <a:pt x="384" y="995"/>
                                </a:cubicBezTo>
                                <a:cubicBezTo>
                                  <a:pt x="406" y="980"/>
                                  <a:pt x="482" y="597"/>
                                  <a:pt x="504" y="590"/>
                                </a:cubicBezTo>
                                <a:cubicBezTo>
                                  <a:pt x="526" y="583"/>
                                  <a:pt x="491" y="967"/>
                                  <a:pt x="519" y="950"/>
                                </a:cubicBezTo>
                                <a:cubicBezTo>
                                  <a:pt x="547" y="933"/>
                                  <a:pt x="642" y="490"/>
                                  <a:pt x="669" y="485"/>
                                </a:cubicBezTo>
                                <a:cubicBezTo>
                                  <a:pt x="696" y="480"/>
                                  <a:pt x="651" y="935"/>
                                  <a:pt x="684" y="920"/>
                                </a:cubicBezTo>
                                <a:cubicBezTo>
                                  <a:pt x="717" y="905"/>
                                  <a:pt x="834" y="402"/>
                                  <a:pt x="864" y="395"/>
                                </a:cubicBezTo>
                                <a:cubicBezTo>
                                  <a:pt x="894" y="388"/>
                                  <a:pt x="834" y="890"/>
                                  <a:pt x="864" y="875"/>
                                </a:cubicBezTo>
                                <a:cubicBezTo>
                                  <a:pt x="894" y="860"/>
                                  <a:pt x="1014" y="305"/>
                                  <a:pt x="1044" y="305"/>
                                </a:cubicBezTo>
                                <a:cubicBezTo>
                                  <a:pt x="1074" y="305"/>
                                  <a:pt x="1017" y="887"/>
                                  <a:pt x="1044" y="875"/>
                                </a:cubicBezTo>
                                <a:cubicBezTo>
                                  <a:pt x="1071" y="863"/>
                                  <a:pt x="1179" y="230"/>
                                  <a:pt x="1209" y="230"/>
                                </a:cubicBezTo>
                                <a:cubicBezTo>
                                  <a:pt x="1239" y="230"/>
                                  <a:pt x="1194" y="885"/>
                                  <a:pt x="1224" y="875"/>
                                </a:cubicBezTo>
                                <a:cubicBezTo>
                                  <a:pt x="1254" y="865"/>
                                  <a:pt x="1359" y="173"/>
                                  <a:pt x="1389" y="170"/>
                                </a:cubicBezTo>
                                <a:cubicBezTo>
                                  <a:pt x="1419" y="167"/>
                                  <a:pt x="1372" y="870"/>
                                  <a:pt x="1404" y="860"/>
                                </a:cubicBezTo>
                                <a:cubicBezTo>
                                  <a:pt x="1436" y="850"/>
                                  <a:pt x="1554" y="103"/>
                                  <a:pt x="1584" y="110"/>
                                </a:cubicBezTo>
                                <a:cubicBezTo>
                                  <a:pt x="1614" y="117"/>
                                  <a:pt x="1552" y="917"/>
                                  <a:pt x="1584" y="905"/>
                                </a:cubicBezTo>
                                <a:cubicBezTo>
                                  <a:pt x="1616" y="893"/>
                                  <a:pt x="1747" y="33"/>
                                  <a:pt x="1779" y="35"/>
                                </a:cubicBezTo>
                                <a:cubicBezTo>
                                  <a:pt x="1811" y="37"/>
                                  <a:pt x="1747" y="925"/>
                                  <a:pt x="1779" y="920"/>
                                </a:cubicBezTo>
                                <a:cubicBezTo>
                                  <a:pt x="1811" y="915"/>
                                  <a:pt x="1942" y="0"/>
                                  <a:pt x="1974" y="5"/>
                                </a:cubicBezTo>
                                <a:cubicBezTo>
                                  <a:pt x="2006" y="10"/>
                                  <a:pt x="1943" y="780"/>
                                  <a:pt x="1974" y="9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254821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4018" y="9488"/>
                            <a:ext cx="89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3782F" w14:textId="77777777" w:rsidR="00441903" w:rsidRDefault="00441903" w:rsidP="00441903">
                              <w:r>
                                <w:rPr>
                                  <w:sz w:val="20"/>
                                  <w:szCs w:val="20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476241" name="Надпись 86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9249"/>
                            <a:ext cx="89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0E85D" w14:textId="77777777" w:rsidR="00441903" w:rsidRDefault="00441903" w:rsidP="00441903"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04173" name="Линия 87"/>
                        <wps:cNvCnPr>
                          <a:cxnSpLocks noChangeShapeType="1"/>
                        </wps:cNvCnPr>
                        <wps:spPr bwMode="auto">
                          <a:xfrm>
                            <a:off x="3726" y="9564"/>
                            <a:ext cx="46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870866" name="Надпись 88"/>
                        <wps:cNvSpPr txBox="1">
                          <a:spLocks noChangeArrowheads="1"/>
                        </wps:cNvSpPr>
                        <wps:spPr bwMode="auto">
                          <a:xfrm>
                            <a:off x="4017" y="7509"/>
                            <a:ext cx="89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EC1BD" w14:textId="77777777" w:rsidR="00441903" w:rsidRDefault="00441903" w:rsidP="004419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561270" name="Надпись 89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9668"/>
                            <a:ext cx="898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F59AA" w14:textId="77777777" w:rsidR="00441903" w:rsidRDefault="00441903" w:rsidP="004419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21874" name="Линия 90"/>
                        <wps:cNvCnPr>
                          <a:cxnSpLocks noChangeShapeType="1"/>
                        </wps:cNvCnPr>
                        <wps:spPr bwMode="auto">
                          <a:xfrm>
                            <a:off x="4062" y="7688"/>
                            <a:ext cx="10" cy="2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957A1" id="Группа 1" o:spid="_x0000_s1026" style="position:absolute;left:0;text-align:left;margin-left:271.55pt;margin-top:7.3pt;width:257.45pt;height:125.9pt;z-index:251657216" coordorigin="3726,7509" coordsize="5149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">
                <v:shape id="Полилиния 84" o:spid="_x0000_s1027" style="position:absolute;left:4018;top:8284;width:2005;height:1280;visibility:visible;mso-wrap-style:square;v-text-anchor:top" coordsize="2006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" path="m,1204r69,76c105,1223,189,895,219,860v30,-35,5,240,30,210c274,1040,347,693,369,680v22,-13,-7,330,15,315c406,980,482,597,504,590v22,-7,-13,377,15,360c547,933,642,490,669,485v27,-5,-18,450,15,435c717,905,834,402,864,395v30,-7,-30,495,,480c894,860,1014,305,1044,305v30,,-27,582,,570c1071,863,1179,230,1209,230v30,,-15,655,15,645c1254,865,1359,173,1389,170v30,-3,-17,700,15,690c1436,850,1554,103,1584,110v30,7,-32,807,,795c1616,893,1747,33,1779,35v32,2,-32,890,,885c1811,915,1942,,1974,5v32,5,-31,775,,945e" filled="f">
                  <v:path arrowok="t" o:connecttype="custom" o:connectlocs="0,1204;69,1280;219,860;249,1070;369,680;384,995;504,590;519,950;669,485;684,920;864,395;864,875;1043,305;1043,875;1208,230;1223,875;1388,170;1403,860;1583,110;1583,905;1778,35;1778,920;1973,5;1973,950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5" o:spid="_x0000_s1028" type="#_x0000_t202" style="position:absolute;left:4018;top:9488;width:8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" stroked="f">
                  <v:textbox>
                    <w:txbxContent>
                      <w:p w14:paraId="1AA3782F" w14:textId="77777777" w:rsidR="00441903" w:rsidRDefault="00441903" w:rsidP="00441903">
                        <w:r>
                          <w:rPr>
                            <w:sz w:val="20"/>
                            <w:szCs w:val="20"/>
                          </w:rPr>
                          <w:t>(0,0)</w:t>
                        </w:r>
                      </w:p>
                    </w:txbxContent>
                  </v:textbox>
                </v:shape>
                <v:shape id="Надпись 86" o:spid="_x0000_s1029" type="#_x0000_t202" style="position:absolute;left:5652;top:9249;width:8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" stroked="f">
                  <v:textbox>
                    <w:txbxContent>
                      <w:p w14:paraId="0230E85D" w14:textId="77777777" w:rsidR="00441903" w:rsidRDefault="00441903" w:rsidP="00441903"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Линия 87" o:spid="_x0000_s1030" style="position:absolute;visibility:visible;mso-wrap-style:square" from="3726,9564" to="8337,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">
                  <v:stroke endarrow="open"/>
                </v:line>
                <v:shape id="Надпись 88" o:spid="_x0000_s1031" type="#_x0000_t202" style="position:absolute;left:4017;top:7509;width:8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" stroked="f">
                  <v:textbox>
                    <w:txbxContent>
                      <w:p w14:paraId="530EC1BD" w14:textId="77777777" w:rsidR="00441903" w:rsidRDefault="00441903" w:rsidP="004419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Надпись 89" o:spid="_x0000_s1032" type="#_x0000_t202" style="position:absolute;left:7977;top:9668;width:89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" stroked="f">
                  <v:textbox>
                    <w:txbxContent>
                      <w:p w14:paraId="30AF59AA" w14:textId="77777777" w:rsidR="00441903" w:rsidRDefault="00441903" w:rsidP="004419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Линия 90" o:spid="_x0000_s1033" style="position:absolute;visibility:visible;mso-wrap-style:square" from="4062,7688" to="4072,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">
                  <v:stroke startarrow="open"/>
                </v:line>
                <w10:wrap type="square"/>
              </v:group>
            </w:pict>
          </mc:Fallback>
        </mc:AlternateContent>
      </w:r>
      <w:r w:rsidRPr="00441903">
        <w:rPr>
          <w:sz w:val="24"/>
          <w:szCs w:val="24"/>
        </w:rPr>
        <w:t xml:space="preserve">Написать программу – графический редактор, позволяющую автоматизировать процесс создания вышивки сначала на экране компьютера, а затем переноса данных в виде последовательности длины стежков в автоматическую швейную машину в качестве программы управления. </w:t>
      </w:r>
    </w:p>
    <w:p w14:paraId="0B429362" w14:textId="77777777" w:rsidR="00441903" w:rsidRPr="00441903" w:rsidRDefault="00441903" w:rsidP="00441903">
      <w:pPr>
        <w:jc w:val="both"/>
        <w:rPr>
          <w:sz w:val="24"/>
          <w:szCs w:val="24"/>
        </w:rPr>
      </w:pPr>
      <w:r w:rsidRPr="00441903">
        <w:rPr>
          <w:sz w:val="24"/>
          <w:szCs w:val="24"/>
        </w:rPr>
        <w:t>Пользователь с помощью курсора выбирает нужную точку экрана и нажимает «</w:t>
      </w:r>
      <w:r w:rsidRPr="00441903">
        <w:rPr>
          <w:sz w:val="24"/>
          <w:szCs w:val="24"/>
          <w:lang w:val="en-US"/>
        </w:rPr>
        <w:t>Enter</w:t>
      </w:r>
      <w:r w:rsidRPr="00441903">
        <w:rPr>
          <w:sz w:val="24"/>
          <w:szCs w:val="24"/>
        </w:rPr>
        <w:t>» или левую кнопку мыши, фиксируя координату (0,0) начала рисунка в декартовой системе координат. Для задания очередного стежка курсор перемещается в другую точку, но не дальше, чем на максимальную длину стежка, и т. д., образуя узор вышивки. Окончание ввода рисунка производится по нажатию клавиши «</w:t>
      </w:r>
      <w:r w:rsidRPr="00441903">
        <w:rPr>
          <w:sz w:val="24"/>
          <w:szCs w:val="24"/>
          <w:lang w:val="en-US"/>
        </w:rPr>
        <w:t>Esc</w:t>
      </w:r>
      <w:r w:rsidRPr="00441903">
        <w:rPr>
          <w:sz w:val="24"/>
          <w:szCs w:val="24"/>
        </w:rPr>
        <w:t>».</w:t>
      </w:r>
    </w:p>
    <w:p w14:paraId="141CDADD" w14:textId="77777777" w:rsidR="00441903" w:rsidRPr="00441903" w:rsidRDefault="00441903" w:rsidP="00441903">
      <w:pPr>
        <w:jc w:val="both"/>
        <w:rPr>
          <w:b/>
          <w:bCs/>
          <w:sz w:val="24"/>
          <w:szCs w:val="24"/>
        </w:rPr>
      </w:pPr>
      <w:r w:rsidRPr="00441903">
        <w:rPr>
          <w:b/>
          <w:bCs/>
          <w:sz w:val="24"/>
          <w:szCs w:val="24"/>
        </w:rPr>
        <w:t>Требования по выполнению задания</w:t>
      </w:r>
    </w:p>
    <w:p w14:paraId="320515F8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 xml:space="preserve">Последовательность стежков хранится в виде связного списка, фиксирующего для каждой точки смещение по осям </w:t>
      </w:r>
      <w:r w:rsidRPr="00441903">
        <w:rPr>
          <w:sz w:val="24"/>
          <w:szCs w:val="24"/>
          <w:lang w:val="en-US"/>
        </w:rPr>
        <w:t>X</w:t>
      </w:r>
      <w:r w:rsidRPr="00441903">
        <w:rPr>
          <w:sz w:val="24"/>
          <w:szCs w:val="24"/>
        </w:rPr>
        <w:t xml:space="preserve"> и </w:t>
      </w:r>
      <w:r w:rsidRPr="00441903">
        <w:rPr>
          <w:sz w:val="24"/>
          <w:szCs w:val="24"/>
          <w:lang w:val="en-US"/>
        </w:rPr>
        <w:t>Y</w:t>
      </w:r>
      <w:r w:rsidRPr="00441903">
        <w:rPr>
          <w:sz w:val="24"/>
          <w:szCs w:val="24"/>
        </w:rPr>
        <w:t xml:space="preserve"> относительно предыдущей точки.</w:t>
      </w:r>
    </w:p>
    <w:p w14:paraId="0828A217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Предусмотреть возможность отмены последнего введенного стежка.</w:t>
      </w:r>
    </w:p>
    <w:p w14:paraId="19DEFB6A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Программа должна обеспечивать: сохранение рисунка (списка последовательности стежков) в виде файла, возможность начала нового рисунка, либо продолжение работы с ранее сохраненным в файле рисунком.</w:t>
      </w:r>
    </w:p>
    <w:p w14:paraId="1A5FC7AF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Параметры работы программы должны сохраняться в отдельном файле.</w:t>
      </w:r>
    </w:p>
    <w:p w14:paraId="677C4490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По окончании работы вывести на экран список координат всех стежков.</w:t>
      </w:r>
    </w:p>
    <w:p w14:paraId="255F26CD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Рисунок не должен ограничиваться размерами экрана.</w:t>
      </w:r>
    </w:p>
    <w:p w14:paraId="4E603BD2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Длина стежка ограничена заданным максимальным значением.</w:t>
      </w:r>
    </w:p>
    <w:p w14:paraId="5CE3CDB7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Реализовать команды смещения рисунка влево/вправо/вверх/вниз.</w:t>
      </w:r>
    </w:p>
    <w:p w14:paraId="2A57CAEF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Реализовать команды масштабирования (увеличения и уменьшения размера изображения), без изменения фактических размеров, сохраняемых в файле.</w:t>
      </w:r>
    </w:p>
    <w:p w14:paraId="05110A6B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От последней зафиксированной точки рисунка до курсора отобразить линию другого цвета, отличающегося от основного рисунка. При превышении максимальной длины стежка линия не отображается.</w:t>
      </w:r>
    </w:p>
    <w:p w14:paraId="79C96B4E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 xml:space="preserve">Выводить на экран параметры курсора относительно последнего стежка: смещение </w:t>
      </w:r>
      <w:r w:rsidRPr="00441903">
        <w:rPr>
          <w:sz w:val="24"/>
          <w:szCs w:val="24"/>
          <w:lang w:val="en-US"/>
        </w:rPr>
        <w:t>x</w:t>
      </w:r>
      <w:r w:rsidRPr="00441903">
        <w:rPr>
          <w:sz w:val="24"/>
          <w:szCs w:val="24"/>
        </w:rPr>
        <w:t xml:space="preserve">, </w:t>
      </w:r>
      <w:r w:rsidRPr="00441903">
        <w:rPr>
          <w:sz w:val="24"/>
          <w:szCs w:val="24"/>
          <w:lang w:val="en-US"/>
        </w:rPr>
        <w:t>y</w:t>
      </w:r>
      <w:r w:rsidRPr="00441903">
        <w:rPr>
          <w:sz w:val="24"/>
          <w:szCs w:val="24"/>
        </w:rPr>
        <w:t xml:space="preserve"> и расстояние.</w:t>
      </w:r>
    </w:p>
    <w:p w14:paraId="3F2697A2" w14:textId="77777777" w:rsidR="00441903" w:rsidRPr="00441903" w:rsidRDefault="00441903" w:rsidP="00441903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41903">
        <w:rPr>
          <w:sz w:val="24"/>
          <w:szCs w:val="24"/>
        </w:rPr>
        <w:t>Программа должна иметь удобный пользовательский интерфейс.</w:t>
      </w:r>
    </w:p>
    <w:p w14:paraId="17064BD2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A34CCD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4FCCC73" w14:textId="77777777" w:rsidR="008358E7" w:rsidRDefault="008358E7" w:rsidP="00E26D8C">
      <w:pPr>
        <w:spacing w:after="0" w:line="240" w:lineRule="auto"/>
        <w:rPr>
          <w:b/>
          <w:sz w:val="28"/>
        </w:rPr>
      </w:pPr>
    </w:p>
    <w:p w14:paraId="5A4E8E5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22AFBC5" w14:textId="4645C5D3" w:rsidR="00DE068B" w:rsidRDefault="00DE068B" w:rsidP="00DE068B">
      <w:pPr>
        <w:spacing w:after="0" w:line="240" w:lineRule="auto"/>
        <w:rPr>
          <w:b/>
          <w:sz w:val="28"/>
        </w:rPr>
      </w:pPr>
    </w:p>
    <w:p w14:paraId="3E64178A" w14:textId="77777777" w:rsidR="00E26D8C" w:rsidRDefault="00E26D8C" w:rsidP="00DE068B">
      <w:pPr>
        <w:spacing w:after="0" w:line="240" w:lineRule="auto"/>
        <w:rPr>
          <w:b/>
          <w:sz w:val="28"/>
        </w:rPr>
      </w:pPr>
    </w:p>
    <w:p w14:paraId="785FE376" w14:textId="6BDAC1C0" w:rsidR="0098134A" w:rsidRPr="001355D4" w:rsidRDefault="00F90147" w:rsidP="00C2260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кст</w:t>
      </w:r>
      <w:r w:rsidRPr="001355D4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3F2C1CE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SFML/Graphics.hpp&gt;</w:t>
      </w:r>
    </w:p>
    <w:p w14:paraId="1A5DA9F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vector&gt;</w:t>
      </w:r>
    </w:p>
    <w:p w14:paraId="164EB06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fstream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gt;</w:t>
      </w:r>
    </w:p>
    <w:p w14:paraId="63D2AF1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iostream&gt;</w:t>
      </w:r>
    </w:p>
    <w:p w14:paraId="2494FF3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math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gt;</w:t>
      </w:r>
    </w:p>
    <w:p w14:paraId="030FE1B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stream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gt;</w:t>
      </w:r>
    </w:p>
    <w:p w14:paraId="1352B8D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s.h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gt;</w:t>
      </w:r>
    </w:p>
    <w:p w14:paraId="6789F30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323CA1F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us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namespa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t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5B1D6AF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129CC24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Структура для хранения точек</w:t>
      </w:r>
    </w:p>
    <w:p w14:paraId="22D6A52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Каждая точка имеет координаты x и y</w:t>
      </w:r>
    </w:p>
    <w:p w14:paraId="1F8B280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truct Point {</w:t>
      </w:r>
    </w:p>
    <w:p w14:paraId="388A8FD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nt x;</w:t>
      </w:r>
    </w:p>
    <w:p w14:paraId="36BD375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nt y;</w:t>
      </w:r>
    </w:p>
    <w:p w14:paraId="1402128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};</w:t>
      </w:r>
    </w:p>
    <w:p w14:paraId="2E8E794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2AD03CC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Глобальные переменные</w:t>
      </w:r>
    </w:p>
    <w:p w14:paraId="11B8E59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e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здесь хранятся все точки, которые будут рисоваться на экране</w:t>
      </w:r>
    </w:p>
    <w:p w14:paraId="7D4D251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e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&lt;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Point&g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13944BD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масштабирующий коэффициент, изменяет размер рисунка на экране</w:t>
      </w:r>
    </w:p>
    <w:p w14:paraId="3B2DDCA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floa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1.0f;</w:t>
      </w:r>
    </w:p>
    <w:p w14:paraId="6976EE4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// translation -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мещ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нк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экране</w:t>
      </w:r>
    </w:p>
    <w:p w14:paraId="12A0CE9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Vector2f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transla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3E21A5A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максимальное расстояние между точками, если расстояние больше, то новая точка не добавляется</w:t>
      </w:r>
    </w:p>
    <w:p w14:paraId="2BDC159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= 100;</w:t>
      </w:r>
    </w:p>
    <w:p w14:paraId="3534FE4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howCoordinate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показывать или нет координаты курсора мыши относительно последней точки</w:t>
      </w:r>
    </w:p>
    <w:p w14:paraId="4D0AA02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bool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Coordinate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false;</w:t>
      </w:r>
    </w:p>
    <w:p w14:paraId="2BAF269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/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ineCol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-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цвет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линий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оединяющих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очки</w:t>
      </w:r>
    </w:p>
    <w:p w14:paraId="7968B66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Color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ineCol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Color::Red;</w:t>
      </w:r>
    </w:p>
    <w:p w14:paraId="4129E90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размер сетки, которая будет рисоваться на экране</w:t>
      </w:r>
    </w:p>
    <w:p w14:paraId="7FDC9AB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50;</w:t>
      </w:r>
    </w:p>
    <w:p w14:paraId="4D281FA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Offset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0;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мещ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етк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о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X</w:t>
      </w:r>
    </w:p>
    <w:p w14:paraId="1753BE2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gridOffset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= 0; // Смещение сетки по Y</w:t>
      </w:r>
    </w:p>
    <w:p w14:paraId="02B2F8F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const 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200;</w:t>
      </w:r>
    </w:p>
    <w:p w14:paraId="2706264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nst int VideoMode800 = 800;</w:t>
      </w:r>
    </w:p>
    <w:p w14:paraId="31F71FA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nst int VideoMode600 = 600;</w:t>
      </w:r>
    </w:p>
    <w:p w14:paraId="70861A7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nst int sth16 = 16;</w:t>
      </w:r>
    </w:p>
    <w:p w14:paraId="63B1338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cons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sth10 = 10;</w:t>
      </w:r>
    </w:p>
    <w:p w14:paraId="20135B4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Для отображения информации в окне</w:t>
      </w:r>
    </w:p>
    <w:p w14:paraId="21A0747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bool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true;</w:t>
      </w:r>
    </w:p>
    <w:p w14:paraId="23A1381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bool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true;</w:t>
      </w:r>
    </w:p>
    <w:p w14:paraId="7AF0FCE0" w14:textId="77777777" w:rsid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boo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howPathsCou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tru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7B4AADA5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INT_MAX;</w:t>
      </w:r>
    </w:p>
    <w:p w14:paraId="7AF49012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INT_MAX;</w:t>
      </w:r>
    </w:p>
    <w:p w14:paraId="1347E992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INT_MIN;</w:t>
      </w:r>
    </w:p>
    <w:p w14:paraId="66DC60B4" w14:textId="48D83039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INT_MIN;</w:t>
      </w:r>
    </w:p>
    <w:p w14:paraId="0A2224A0" w14:textId="77777777" w:rsidR="007B1D56" w:rsidRPr="001725E9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5AE3BC5B" w14:textId="77777777" w:rsidR="007B1D56" w:rsidRPr="001725E9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6DBDCBA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Функция для добавления новой точки</w:t>
      </w:r>
    </w:p>
    <w:p w14:paraId="253B4C7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Принимает координаты точки на экране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creen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creen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</w:t>
      </w:r>
    </w:p>
    <w:p w14:paraId="6EF0657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Преобразует их в координаты точки в системе координат рисунка (x, y)</w:t>
      </w:r>
    </w:p>
    <w:p w14:paraId="17724F7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Проверяет, что расстояние между новой точкой и последней точкой не больше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StepDistance</w:t>
      </w:r>
      <w:proofErr w:type="spellEnd"/>
    </w:p>
    <w:p w14:paraId="175F672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Добавляет новую точку в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e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</w:t>
      </w:r>
      <w:proofErr w:type="spellEnd"/>
    </w:p>
    <w:p w14:paraId="4205956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oid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addPo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reen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reen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6B41F79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nt x 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tatic_cas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lt;int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gt;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reen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)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5CC383B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nt y 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tatic_cas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lt;int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&gt;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reen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)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53A1D27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0214BD5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70AF468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f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.empt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) {</w:t>
      </w:r>
    </w:p>
    <w:p w14:paraId="0F30B5A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Po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;</w:t>
      </w:r>
    </w:p>
    <w:p w14:paraId="5AB5C31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nt dx = x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0A098FF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y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2BE4A4F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float distance =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qrt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dx * dx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7D994DF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f (distance &g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7D515D2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return;</w:t>
      </w:r>
    </w:p>
    <w:p w14:paraId="356F088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7FA6931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3465726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32E1E6DB" w14:textId="77777777" w:rsid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push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_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{ x, y });</w:t>
      </w:r>
    </w:p>
    <w:p w14:paraId="53B14266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Обновляем минимальные и максимальные координаты</w:t>
      </w:r>
    </w:p>
    <w:p w14:paraId="524D3791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in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in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in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,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offset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;</w:t>
      </w:r>
    </w:p>
    <w:p w14:paraId="7759A0D2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</w:t>
      </w:r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(</w:t>
      </w:r>
      <w:proofErr w:type="spellStart"/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447B8EC0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</w:t>
      </w:r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(</w:t>
      </w:r>
      <w:proofErr w:type="spellStart"/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3D70DF13" w14:textId="53203C55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,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offsetY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;</w:t>
      </w:r>
    </w:p>
    <w:p w14:paraId="1F621D7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}</w:t>
      </w:r>
    </w:p>
    <w:p w14:paraId="12109FF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22D5A2B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Функция для сохранения точек в файл</w:t>
      </w:r>
    </w:p>
    <w:p w14:paraId="78D12EF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Принимает имя файла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</w:t>
      </w:r>
    </w:p>
    <w:p w14:paraId="0C03685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Открывает файл для записи</w:t>
      </w:r>
    </w:p>
    <w:p w14:paraId="79C6847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Записывает в файл координаты всех точек из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e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</w:t>
      </w:r>
      <w:proofErr w:type="spellEnd"/>
    </w:p>
    <w:p w14:paraId="4FD5495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Выводит сообщение об успешном сохранении или об ошибке при сохранении</w:t>
      </w:r>
    </w:p>
    <w:p w14:paraId="446B3C6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oid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avePointsToFil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nst string&amp; filename) {</w:t>
      </w:r>
    </w:p>
    <w:p w14:paraId="60F87B2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stream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file(filename);</w:t>
      </w:r>
    </w:p>
    <w:p w14:paraId="379880A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f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file.is_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pe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) {</w:t>
      </w:r>
    </w:p>
    <w:p w14:paraId="708D1E9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for (const auto&amp;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 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points) {</w:t>
      </w:r>
    </w:p>
    <w:p w14:paraId="70DBC4C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file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 " &lt;&lt;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.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\n";</w:t>
      </w:r>
    </w:p>
    <w:p w14:paraId="3A19B1A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06C0608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file.clos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;</w:t>
      </w:r>
    </w:p>
    <w:p w14:paraId="1D4307BD" w14:textId="77777777" w:rsid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очк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охранены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в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: " &lt;&lt; filename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44F9A288" w14:textId="77777777" w:rsidR="00AF5F6D" w:rsidRPr="00AF5F6D" w:rsidRDefault="00AF5F6D" w:rsidP="00AF5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r w:rsidRPr="00AF5F6D">
        <w:rPr>
          <w:rFonts w:ascii="Cascadia Mono" w:hAnsi="Cascadia Mono" w:cs="Cascadia Mono"/>
          <w:sz w:val="16"/>
          <w:szCs w:val="16"/>
          <w:lang w:val="en-US"/>
        </w:rPr>
        <w:t xml:space="preserve">for (const auto&amp; </w:t>
      </w:r>
      <w:proofErr w:type="gramStart"/>
      <w:r w:rsidRPr="00AF5F6D">
        <w:rPr>
          <w:rFonts w:ascii="Cascadia Mono" w:hAnsi="Cascadia Mono" w:cs="Cascadia Mono"/>
          <w:sz w:val="16"/>
          <w:szCs w:val="16"/>
          <w:lang w:val="en-US"/>
        </w:rPr>
        <w:t>stitch :</w:t>
      </w:r>
      <w:proofErr w:type="gramEnd"/>
      <w:r w:rsidRPr="00AF5F6D">
        <w:rPr>
          <w:rFonts w:ascii="Cascadia Mono" w:hAnsi="Cascadia Mono" w:cs="Cascadia Mono"/>
          <w:sz w:val="16"/>
          <w:szCs w:val="16"/>
          <w:lang w:val="en-US"/>
        </w:rPr>
        <w:t xml:space="preserve"> stitches) {</w:t>
      </w:r>
    </w:p>
    <w:p w14:paraId="37DD12C6" w14:textId="77777777" w:rsidR="00AF5F6D" w:rsidRPr="00AF5F6D" w:rsidRDefault="00AF5F6D" w:rsidP="00AF5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AF5F6D">
        <w:rPr>
          <w:rFonts w:ascii="Cascadia Mono" w:hAnsi="Cascadia Mono" w:cs="Cascadia Mono"/>
          <w:sz w:val="16"/>
          <w:szCs w:val="16"/>
          <w:lang w:val="en-US"/>
        </w:rPr>
        <w:t xml:space="preserve">    </w:t>
      </w:r>
      <w:proofErr w:type="spellStart"/>
      <w:r w:rsidRPr="00AF5F6D">
        <w:rPr>
          <w:rFonts w:ascii="Cascadia Mono" w:hAnsi="Cascadia Mono" w:cs="Cascadia Mono"/>
          <w:sz w:val="16"/>
          <w:szCs w:val="16"/>
          <w:lang w:val="en-US"/>
        </w:rPr>
        <w:t>cout</w:t>
      </w:r>
      <w:proofErr w:type="spellEnd"/>
      <w:r w:rsidRPr="00AF5F6D">
        <w:rPr>
          <w:rFonts w:ascii="Cascadia Mono" w:hAnsi="Cascadia Mono" w:cs="Cascadia Mono"/>
          <w:sz w:val="16"/>
          <w:szCs w:val="16"/>
          <w:lang w:val="en-US"/>
        </w:rPr>
        <w:t xml:space="preserve"> &lt;&lt; "(" &lt;&lt; </w:t>
      </w:r>
      <w:proofErr w:type="spellStart"/>
      <w:proofErr w:type="gramStart"/>
      <w:r w:rsidRPr="00AF5F6D">
        <w:rPr>
          <w:rFonts w:ascii="Cascadia Mono" w:hAnsi="Cascadia Mono" w:cs="Cascadia Mono"/>
          <w:sz w:val="16"/>
          <w:szCs w:val="16"/>
          <w:lang w:val="en-US"/>
        </w:rPr>
        <w:t>stitch.offsetX</w:t>
      </w:r>
      <w:proofErr w:type="spellEnd"/>
      <w:proofErr w:type="gramEnd"/>
      <w:r w:rsidRPr="00AF5F6D">
        <w:rPr>
          <w:rFonts w:ascii="Cascadia Mono" w:hAnsi="Cascadia Mono" w:cs="Cascadia Mono"/>
          <w:sz w:val="16"/>
          <w:szCs w:val="16"/>
          <w:lang w:val="en-US"/>
        </w:rPr>
        <w:t xml:space="preserve"> &lt;&lt; ", " &lt;&lt; </w:t>
      </w:r>
      <w:proofErr w:type="spellStart"/>
      <w:r w:rsidRPr="00AF5F6D">
        <w:rPr>
          <w:rFonts w:ascii="Cascadia Mono" w:hAnsi="Cascadia Mono" w:cs="Cascadia Mono"/>
          <w:sz w:val="16"/>
          <w:szCs w:val="16"/>
          <w:lang w:val="en-US"/>
        </w:rPr>
        <w:t>stitch.offsetY</w:t>
      </w:r>
      <w:proofErr w:type="spellEnd"/>
      <w:r w:rsidRPr="00AF5F6D">
        <w:rPr>
          <w:rFonts w:ascii="Cascadia Mono" w:hAnsi="Cascadia Mono" w:cs="Cascadia Mono"/>
          <w:sz w:val="16"/>
          <w:szCs w:val="16"/>
          <w:lang w:val="en-US"/>
        </w:rPr>
        <w:t xml:space="preserve"> &lt;&lt; ")" &lt;&lt; </w:t>
      </w:r>
      <w:proofErr w:type="spellStart"/>
      <w:r w:rsidRPr="00AF5F6D">
        <w:rPr>
          <w:rFonts w:ascii="Cascadia Mono" w:hAnsi="Cascadia Mono" w:cs="Cascadia Mono"/>
          <w:sz w:val="16"/>
          <w:szCs w:val="16"/>
          <w:lang w:val="en-US"/>
        </w:rPr>
        <w:t>endl</w:t>
      </w:r>
      <w:proofErr w:type="spellEnd"/>
      <w:r w:rsidRPr="00AF5F6D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42AE4E7A" w14:textId="372607D4" w:rsidR="00AF5F6D" w:rsidRPr="00AF5F6D" w:rsidRDefault="00AF5F6D" w:rsidP="00AF5F6D">
      <w:pPr>
        <w:spacing w:after="0" w:line="240" w:lineRule="auto"/>
        <w:rPr>
          <w:rFonts w:ascii="Cascadia Mono" w:eastAsia="Times New Roman" w:hAnsi="Cascadia Mono" w:cs="Arial"/>
          <w:sz w:val="12"/>
          <w:szCs w:val="12"/>
          <w:lang w:val="en-US" w:eastAsia="ru-RU"/>
        </w:rPr>
      </w:pPr>
      <w:r w:rsidRPr="00AF5F6D">
        <w:rPr>
          <w:rFonts w:ascii="Cascadia Mono" w:hAnsi="Cascadia Mono" w:cs="Cascadia Mono"/>
          <w:sz w:val="16"/>
          <w:szCs w:val="16"/>
        </w:rPr>
        <w:t>}</w:t>
      </w:r>
    </w:p>
    <w:p w14:paraId="2F8C8D17" w14:textId="77777777" w:rsidR="007B1D56" w:rsidRPr="00221F0E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3E0D845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else {</w:t>
      </w:r>
    </w:p>
    <w:p w14:paraId="279C024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er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шибк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р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охранени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: " &lt;&lt; filename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270F7E5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}</w:t>
      </w:r>
    </w:p>
    <w:p w14:paraId="186E735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}</w:t>
      </w:r>
    </w:p>
    <w:p w14:paraId="604BE97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5B481C5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Функция для загрузки точек из файла</w:t>
      </w:r>
    </w:p>
    <w:p w14:paraId="7873686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Принимает имя файла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</w:t>
      </w:r>
    </w:p>
    <w:p w14:paraId="7E7A1A5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Открывает файл для чтения</w:t>
      </w:r>
    </w:p>
    <w:p w14:paraId="2D51D92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Читает из файла координаты точек и добавляет их в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e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</w:t>
      </w:r>
      <w:proofErr w:type="spellEnd"/>
    </w:p>
    <w:p w14:paraId="380524C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Выводит сообщение об успешном загрузке или об ошибке при загрузке</w:t>
      </w:r>
    </w:p>
    <w:p w14:paraId="3861D90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oid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oadPointsFromFil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nst string&amp; filename) {</w:t>
      </w:r>
    </w:p>
    <w:p w14:paraId="1CD0252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clear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;</w:t>
      </w:r>
    </w:p>
    <w:p w14:paraId="782F39A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fstream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file(filename);</w:t>
      </w:r>
    </w:p>
    <w:p w14:paraId="46C4146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f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file.is_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pe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) {</w:t>
      </w:r>
    </w:p>
    <w:p w14:paraId="6B50D2E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nt x, y;</w:t>
      </w:r>
    </w:p>
    <w:p w14:paraId="16B77C9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while (file &gt;&gt; x &gt;&gt; y) {</w:t>
      </w:r>
    </w:p>
    <w:p w14:paraId="1833D88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push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_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{ x, y });</w:t>
      </w:r>
    </w:p>
    <w:p w14:paraId="18061F1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3DE4693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file.clos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;</w:t>
      </w:r>
    </w:p>
    <w:p w14:paraId="7EA60A7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очк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загружены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из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: " &lt;&lt; filename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42ED92F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2F2BC5B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else {</w:t>
      </w:r>
    </w:p>
    <w:p w14:paraId="3D4C582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er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шибк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р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загрузк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: " &lt;&lt; filename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34DF31E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718B35C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}</w:t>
      </w:r>
    </w:p>
    <w:p w14:paraId="049BD81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69BE6D8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bool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reateNewDraw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497CDF8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-=-=-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Главно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меню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-=-=-"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5699530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1.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овый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нок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"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53132AD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2.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Загрузить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нок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"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215EE77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-=-=-=-=-=-=-=-=-=-=-=-=\n"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50E1F7D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07EE2E3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576F49B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nt choice;</w:t>
      </w:r>
    </w:p>
    <w:p w14:paraId="636C06F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i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gt;&gt; choice;</w:t>
      </w:r>
    </w:p>
    <w:p w14:paraId="4253F38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29B1FB3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f (choice == 1) {</w:t>
      </w:r>
    </w:p>
    <w:p w14:paraId="2BFFA59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return true;</w:t>
      </w:r>
    </w:p>
    <w:p w14:paraId="0980F45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332B717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else if (choice == 2) {</w:t>
      </w:r>
    </w:p>
    <w:p w14:paraId="24ABFE3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return false;</w:t>
      </w:r>
    </w:p>
    <w:p w14:paraId="7543D7E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46BF5A1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else {</w:t>
      </w:r>
    </w:p>
    <w:p w14:paraId="35EF163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екорректный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выбор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.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опробуйт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ещ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аз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."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3034263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return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reateNewDraw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5BAB6EA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5AC04ED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}</w:t>
      </w:r>
    </w:p>
    <w:p w14:paraId="1E9C551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6E79DAF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in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53D19CE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etlocal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C_ALL, "Russian");</w:t>
      </w:r>
    </w:p>
    <w:p w14:paraId="2B7E2BA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Создание окна приложения</w:t>
      </w:r>
    </w:p>
    <w:p w14:paraId="225D93A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//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ideoMod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800, 600) - размер окна (ширина, высота)</w:t>
      </w:r>
    </w:p>
    <w:p w14:paraId="7AF6AD1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// "Редактор" - заголовок окна</w:t>
      </w:r>
    </w:p>
    <w:p w14:paraId="645BE88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RenderWindow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window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ideoMod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VideoMode800, VideoMode600), "Редактор");</w:t>
      </w:r>
    </w:p>
    <w:p w14:paraId="34F48FD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t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tr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253EC3D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73EB99F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307EA5E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lastRenderedPageBreak/>
        <w:t xml:space="preserve">    // Создание текста для вывода информации о координатах курсора</w:t>
      </w:r>
    </w:p>
    <w:p w14:paraId="05AF242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Tex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2B09A29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.setCharacter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sth16);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азмер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шрифта</w:t>
      </w:r>
    </w:p>
    <w:p w14:paraId="2BB0235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.setFillCol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Color::Black);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цвет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екста</w:t>
      </w:r>
    </w:p>
    <w:p w14:paraId="1F48DDA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.se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sth10, sth10);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координаты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екст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экране</w:t>
      </w:r>
    </w:p>
    <w:p w14:paraId="496C451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59A3024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bool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sNewDraw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reateNewDraw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5D9C55B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if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sNewDrawing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5190E5C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tr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3ECB179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cou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&lt;&lt; "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Введите имя файла для открытия: ";</w:t>
      </w:r>
    </w:p>
    <w:p w14:paraId="105607E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i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gt;&gt; filename;</w:t>
      </w:r>
    </w:p>
    <w:p w14:paraId="4F7AEEC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oadPointsFromFil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filename);</w:t>
      </w:r>
    </w:p>
    <w:p w14:paraId="3A2746C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}</w:t>
      </w:r>
    </w:p>
    <w:p w14:paraId="0FD2E4C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289FB81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Главный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цикл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риложения</w:t>
      </w:r>
    </w:p>
    <w:p w14:paraId="1266A96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window.isOpen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) - проверяет, что окно приложения не закрыто</w:t>
      </w:r>
    </w:p>
    <w:p w14:paraId="077E3DE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hile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isOpen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) {</w:t>
      </w:r>
    </w:p>
    <w:p w14:paraId="111953BC" w14:textId="77777777" w:rsid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Eve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183925AA" w14:textId="77777777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Обновляем текст с информацией о рисунке</w:t>
      </w:r>
    </w:p>
    <w:p w14:paraId="6366A01B" w14:textId="0F81A723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stringstream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foOss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23DD6D40" w14:textId="69B25588" w:rsidR="001725E9" w:rsidRPr="00316DC1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foOss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Количество</w:t>
      </w:r>
      <w:r w:rsidR="00316DC1" w:rsidRPr="00316DC1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тежков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: " &lt;&lt; </w:t>
      </w:r>
      <w:proofErr w:type="spellStart"/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titches.size</w:t>
      </w:r>
      <w:proofErr w:type="spellEnd"/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 &lt;&lt; "\n";</w:t>
      </w:r>
    </w:p>
    <w:p w14:paraId="00B507FF" w14:textId="0877B05A" w:rsid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foOss</w:t>
      </w:r>
      <w:proofErr w:type="spellEnd"/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&lt;&lt; "</w:t>
      </w:r>
      <w:r w:rsid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азмер</w:t>
      </w:r>
      <w:r w:rsidR="00316DC1"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r w:rsid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нка</w:t>
      </w:r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 " &lt;&lt; (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X</w:t>
      </w:r>
      <w:proofErr w:type="spellEnd"/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X</w:t>
      </w:r>
      <w:proofErr w:type="spellEnd"/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 &lt;&lt; ", " &lt;&lt; (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Y</w:t>
      </w:r>
      <w:proofErr w:type="spellEnd"/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-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inY</w:t>
      </w:r>
      <w:proofErr w:type="spellEnd"/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;</w:t>
      </w:r>
    </w:p>
    <w:p w14:paraId="5E8096E9" w14:textId="2354FD24" w:rsidR="00316DC1" w:rsidRPr="001725E9" w:rsidRDefault="00316DC1" w:rsidP="00316DC1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foOss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: " &lt;&lt; (</w:t>
      </w:r>
      <w:proofErr w:type="spellStart"/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sNewDrawing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?</w:t>
      </w:r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"new_drawing.txt</w:t>
      </w:r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" :</w:t>
      </w:r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filename) &lt;&lt; "\n";</w:t>
      </w:r>
    </w:p>
    <w:p w14:paraId="7A4259EB" w14:textId="062A634E" w:rsidR="00316DC1" w:rsidRPr="00316DC1" w:rsidRDefault="00316DC1" w:rsidP="00316DC1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316DC1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Выводим имя файла, либо "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new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_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rawing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.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xt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", если рисунок новый</w:t>
      </w:r>
    </w:p>
    <w:p w14:paraId="15195598" w14:textId="54F77616" w:rsidR="001725E9" w:rsidRPr="001725E9" w:rsidRDefault="001725E9" w:rsidP="001725E9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316DC1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nfoText.setString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nfoOss.str</w:t>
      </w:r>
      <w:proofErr w:type="spell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);</w:t>
      </w:r>
    </w:p>
    <w:p w14:paraId="13AE0919" w14:textId="77777777" w:rsidR="007B1D56" w:rsidRPr="001725E9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// </w:t>
      </w:r>
      <w:proofErr w:type="spellStart"/>
      <w:proofErr w:type="gramStart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pollEvent</w:t>
      </w:r>
      <w:proofErr w:type="spellEnd"/>
      <w:proofErr w:type="gramEnd"/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event) -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олучает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ледующее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обытие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из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череди</w:t>
      </w: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обытий</w:t>
      </w:r>
    </w:p>
    <w:p w14:paraId="169FC79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1725E9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пока в очереди есть события, цикл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whil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будет выполняться</w:t>
      </w:r>
    </w:p>
    <w:p w14:paraId="0AB8DEF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hile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pollEvent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event)) {</w:t>
      </w:r>
    </w:p>
    <w:p w14:paraId="714DC3C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бработк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обытий</w:t>
      </w:r>
    </w:p>
    <w:p w14:paraId="4F5B94C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if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typ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= sf::Event::Closed) {</w:t>
      </w:r>
    </w:p>
    <w:p w14:paraId="0767BC9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событие закрытия окна, выходим из цикла</w:t>
      </w:r>
    </w:p>
    <w:p w14:paraId="31B9961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clos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;</w:t>
      </w:r>
    </w:p>
    <w:p w14:paraId="37C09A0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}</w:t>
      </w:r>
    </w:p>
    <w:p w14:paraId="72E28B1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else if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typ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= sf::Event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ButtonPresse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amp;&amp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mouseButton.butt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= sf::Mouse::Left) {</w:t>
      </w:r>
    </w:p>
    <w:p w14:paraId="77FEA4D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событие нажатия левой кнопки мыши, добавляем новую точку</w:t>
      </w:r>
    </w:p>
    <w:p w14:paraId="7F06511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addPo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mouseButt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mouseButt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3063190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}</w:t>
      </w:r>
    </w:p>
    <w:p w14:paraId="64C52598" w14:textId="76C5E93E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else if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typ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= sf::Event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KeyPresse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amp;&amp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key.cod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= sf::Keyboard::</w:t>
      </w:r>
      <w:r w:rsidR="00221F0E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7A402D8E" w14:textId="1B7116FD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221F0E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// событие нажатия клавиши </w:t>
      </w:r>
      <w:r w:rsidR="00221F0E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, сохраняем точки в файл</w:t>
      </w:r>
    </w:p>
    <w:p w14:paraId="0B208BA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avePointsToFil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"drawing.txt");</w:t>
      </w:r>
    </w:p>
    <w:p w14:paraId="7A9A9B9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}</w:t>
      </w:r>
    </w:p>
    <w:p w14:paraId="1850282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else if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typ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= sf::Event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KeyPresse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5622404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Обработка команд перемещения окна просмотра и изменения масштаба</w:t>
      </w:r>
    </w:p>
    <w:p w14:paraId="7B07EBC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witch 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event.key.cod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79EC4BC3" w14:textId="720B7C50" w:rsidR="007B1D56" w:rsidRPr="00FD341A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Keyboard::Left:</w:t>
      </w:r>
      <w:r w:rsidR="00FD341A" w:rsidRPr="00FD341A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="00FD341A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// </w:t>
      </w:r>
      <w:r w:rsidR="00FD341A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мещение</w:t>
      </w:r>
      <w:r w:rsidR="00FD341A" w:rsidRPr="00FD341A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="00FD341A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нка</w:t>
      </w:r>
    </w:p>
    <w:p w14:paraId="7923736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= 10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600ED7C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3478273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Keyboard::Right:</w:t>
      </w:r>
    </w:p>
    <w:p w14:paraId="0086090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-= 10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31144DE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72FD1E8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Keyboard::Up:</w:t>
      </w:r>
    </w:p>
    <w:p w14:paraId="738A4D8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= 10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1BCCC96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1A571F0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Keyboard::Down:</w:t>
      </w:r>
    </w:p>
    <w:p w14:paraId="1B4F1D2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-= 10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451D219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099DF32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Keyboard::Q: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ереключ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тображения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азвания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а</w:t>
      </w:r>
    </w:p>
    <w:p w14:paraId="0B85BE1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= 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FileNam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24DB390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09286B6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Keyboard::W: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ереключ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тображения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азмер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нка</w:t>
      </w:r>
    </w:p>
    <w:p w14:paraId="6EAC694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= 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Siz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674F274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62A3877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Keyboard::E: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ереключ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тображения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количеств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тежков</w:t>
      </w:r>
    </w:p>
    <w:p w14:paraId="3690DFE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PathsCou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= 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PathsCount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6EEAB4E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3D2AD1C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Keyboard::Equal: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Уменьш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масштаба</w:t>
      </w:r>
    </w:p>
    <w:p w14:paraId="2EBF248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*= 1.1f;</w:t>
      </w:r>
    </w:p>
    <w:p w14:paraId="75E80E7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*= 1.1f; // Увеличиваем максимальную длину линии пропорционально масштабу</w:t>
      </w:r>
    </w:p>
    <w:p w14:paraId="62803F3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break;</w:t>
      </w:r>
    </w:p>
    <w:p w14:paraId="6D05827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case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Keyboard::Hyphen: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Увелич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масштаба</w:t>
      </w:r>
    </w:p>
    <w:p w14:paraId="076BABA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*= 0.9f;</w:t>
      </w:r>
    </w:p>
    <w:p w14:paraId="48A5395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*= 0.9f; // Уменьшаем максимальную длину линии пропорционально масштабу</w:t>
      </w:r>
    </w:p>
    <w:p w14:paraId="05960C1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brea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6859778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cas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Keyboar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B: // Смещение сетки к первой точке рисунка</w:t>
      </w:r>
    </w:p>
    <w:p w14:paraId="4B4BA5A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lastRenderedPageBreak/>
        <w:t xml:space="preserve">        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f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.empt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) {</w:t>
      </w:r>
    </w:p>
    <w:p w14:paraId="301FAEB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-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front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x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x / 2;</w:t>
      </w:r>
    </w:p>
    <w:p w14:paraId="4A7DBC2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-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fro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y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y / 2;</w:t>
      </w:r>
    </w:p>
    <w:p w14:paraId="54A7132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}</w:t>
      </w:r>
    </w:p>
    <w:p w14:paraId="2897B9B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5FBC211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default:</w:t>
      </w:r>
    </w:p>
    <w:p w14:paraId="4F4EE62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    break;</w:t>
      </w:r>
    </w:p>
    <w:p w14:paraId="20E0E5E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}</w:t>
      </w:r>
    </w:p>
    <w:p w14:paraId="6EE0801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}</w:t>
      </w:r>
    </w:p>
    <w:p w14:paraId="359E126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0C33ACA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3572D92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1201BB9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clear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sf::Color::White);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чищаем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экран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заливаем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его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белым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цветом</w:t>
      </w:r>
    </w:p>
    <w:p w14:paraId="67870E9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434866B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Отрисовк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етки</w:t>
      </w:r>
    </w:p>
    <w:p w14:paraId="4B985CF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f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Coordinate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2F33EA5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VertexArra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grid(sf::Lines, 2 *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x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y /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);</w:t>
      </w:r>
    </w:p>
    <w:p w14:paraId="75B2E22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int index = 0;</w:t>
      </w:r>
    </w:p>
    <w:p w14:paraId="6A9BC3D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for (int x 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Offset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%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; x &lt;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x; x +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74B60EA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grid[index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].position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Vector2f(x, 0);</w:t>
      </w:r>
    </w:p>
    <w:p w14:paraId="075D62A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[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dex + 1].position = sf::Vector2f(x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y);</w:t>
      </w:r>
    </w:p>
    <w:p w14:paraId="249D906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grid[index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].color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Color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4BBAB2E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[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dex + 1].color = sf::Color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546E848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index += 2;</w:t>
      </w:r>
    </w:p>
    <w:p w14:paraId="2EDE76B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}</w:t>
      </w:r>
    </w:p>
    <w:p w14:paraId="277C741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for (int y 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Offset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%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; y &lt;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y; y +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6C7E5FA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grid[index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].position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Vector2f(0, y);</w:t>
      </w:r>
    </w:p>
    <w:p w14:paraId="4727BC6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[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dex + 1].position = sf::Vector2f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get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x, y);</w:t>
      </w:r>
    </w:p>
    <w:p w14:paraId="5A74245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grid[index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].color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Color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34A41FA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rid[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ndex + 1].color = sf::Color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ize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175E82D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nde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+= 2;</w:t>
      </w:r>
    </w:p>
    <w:p w14:paraId="1FCF192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}</w:t>
      </w:r>
    </w:p>
    <w:p w14:paraId="6705925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window.draw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gri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;</w:t>
      </w:r>
    </w:p>
    <w:p w14:paraId="5BCCCA6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}</w:t>
      </w:r>
    </w:p>
    <w:p w14:paraId="5A7DE2B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2A6EF4F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// Создание и настройка текста для параметров</w:t>
      </w:r>
    </w:p>
    <w:p w14:paraId="7DB7D4C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Fo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fo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106AF9F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</w:p>
    <w:p w14:paraId="73033AA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Tex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Info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5DED5FD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Info.setFo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font);</w:t>
      </w:r>
    </w:p>
    <w:p w14:paraId="7683D42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Info.setCharacter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16);</w:t>
      </w:r>
    </w:p>
    <w:p w14:paraId="3A6E32A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Info.setFillCol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olor::Black);</w:t>
      </w:r>
    </w:p>
    <w:p w14:paraId="309A3F4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287993D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Формирование строки с параметрами</w:t>
      </w:r>
    </w:p>
    <w:p w14:paraId="5B29F9F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td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tringstream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arams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;</w:t>
      </w:r>
    </w:p>
    <w:p w14:paraId="74678EE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f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FileNam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43E1749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Файл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: " &lt;&lt; filename &lt;&lt; "\n";</w:t>
      </w:r>
    </w:p>
    <w:p w14:paraId="3B43259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1A04FB8D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f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4C331BD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int width =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empt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 ?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0 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x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fro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x);</w:t>
      </w:r>
    </w:p>
    <w:p w14:paraId="5FBF520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int height =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empt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 ?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0 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y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fro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y);</w:t>
      </w:r>
    </w:p>
    <w:p w14:paraId="49BBCC3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азмер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: " &lt;&lt; width &lt;&lt; "x" &lt;&lt; height &lt;&lt; "\n";</w:t>
      </w:r>
    </w:p>
    <w:p w14:paraId="4496076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4AA63DA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if 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howPathsCou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6697FD9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Количество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стежков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: " &lt;&lt;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size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;</w:t>
      </w:r>
    </w:p>
    <w:p w14:paraId="6FE8867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467B395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00532B0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Установк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екст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озиции</w:t>
      </w:r>
    </w:p>
    <w:p w14:paraId="11A75BE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Info.setStr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aramsSS.st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);</w:t>
      </w:r>
    </w:p>
    <w:p w14:paraId="5C7D800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aramsInfo.se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10, 10);</w:t>
      </w:r>
    </w:p>
    <w:p w14:paraId="55A4EC2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33048A4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// Отображение текста с параметрами</w:t>
      </w:r>
    </w:p>
    <w:p w14:paraId="5038C3A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window.draw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aramsInfo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);</w:t>
      </w:r>
    </w:p>
    <w:p w14:paraId="2CB6573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6A3D0E1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4352167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// рисуем линии, соединяющие точки</w:t>
      </w:r>
    </w:p>
    <w:p w14:paraId="3F33CC9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VertexArra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line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s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LinesStrip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.siz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));</w:t>
      </w:r>
    </w:p>
    <w:p w14:paraId="413C60A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int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0;</w:t>
      </w:r>
    </w:p>
    <w:p w14:paraId="44557994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for (const auto&amp;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 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points) {</w:t>
      </w:r>
    </w:p>
    <w:p w14:paraId="1E260D7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lines[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</w:t>
      </w:r>
      <w:proofErr w:type="spellEnd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].position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Vector2f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34DF5AE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lines[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</w:t>
      </w:r>
      <w:proofErr w:type="spellEnd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].color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Color::Black;</w:t>
      </w:r>
    </w:p>
    <w:p w14:paraId="77AE62F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++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i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7817C03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4237305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draw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lines);</w:t>
      </w:r>
    </w:p>
    <w:p w14:paraId="5A46526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56D3CFE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lastRenderedPageBreak/>
        <w:t xml:space="preserve">        if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.empt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) {</w:t>
      </w:r>
    </w:p>
    <w:p w14:paraId="16DB70E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// рисуем линию от последней точки до текущего положения курсора мыши</w:t>
      </w:r>
    </w:p>
    <w:p w14:paraId="7B8789F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ector2i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Mouse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e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window);</w:t>
      </w:r>
    </w:p>
    <w:p w14:paraId="19C5859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ector2f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x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y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caleFact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transla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49A344E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Vector2f direction = sf::Vector2f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Posi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Posi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)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17982C1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float distance =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qrt(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irec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irec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irec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direc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43E028B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09872E28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if (distance &g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{</w:t>
      </w:r>
    </w:p>
    <w:p w14:paraId="22026C0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    direction *=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axStepDistanc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/ distance;</w:t>
      </w:r>
    </w:p>
    <w:p w14:paraId="51F81F6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}</w:t>
      </w:r>
    </w:p>
    <w:p w14:paraId="36DA068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6539BE9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ertex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Lin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[] = { sf::Vertex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ineCol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, sf::Vertex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direction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ineColo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 };</w:t>
      </w:r>
    </w:p>
    <w:p w14:paraId="73517441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draw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Line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, 2, sf::Lines);</w:t>
      </w:r>
    </w:p>
    <w:p w14:paraId="16E5D3CF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}</w:t>
      </w:r>
    </w:p>
    <w:p w14:paraId="09FB58C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0A89CD6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if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!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points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.empt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)) {</w:t>
      </w:r>
    </w:p>
    <w:p w14:paraId="639A56C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// выводим информацию о координатах курсора мыши относительно последней точки</w:t>
      </w:r>
    </w:p>
    <w:p w14:paraId="32FF6F5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ector2i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Mouse::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ge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window);</w:t>
      </w:r>
    </w:p>
    <w:p w14:paraId="0C5E9FF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ector2f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().x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points.back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).y);</w:t>
      </w:r>
    </w:p>
    <w:p w14:paraId="252C88C6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f::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Vector2f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= sf::Vector2f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Position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,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mousePosition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) -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lastPointPositio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3887E1E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float distance = </w:t>
      </w:r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sqrt(</w:t>
      </w:r>
      <w:proofErr w:type="spellStart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+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*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;</w:t>
      </w:r>
    </w:p>
    <w:p w14:paraId="4FF344A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stringstream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;</w:t>
      </w:r>
    </w:p>
    <w:p w14:paraId="429E52D3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Положени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очки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(x, y): "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.x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, " &lt;&lt;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ffsetFromLastPoint.y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\n";</w:t>
      </w:r>
    </w:p>
    <w:p w14:paraId="4EDC4869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ss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&lt;&lt; 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Длин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: " &lt;&lt; distance;</w:t>
      </w:r>
    </w:p>
    <w:p w14:paraId="73D2C33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.setStr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oss.str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));</w:t>
      </w:r>
    </w:p>
    <w:p w14:paraId="7798752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2ED3B81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else {</w:t>
      </w:r>
    </w:p>
    <w:p w14:paraId="0B49BFCB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.setString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"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Больше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очек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ет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.");</w:t>
      </w:r>
    </w:p>
    <w:p w14:paraId="274F9122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}</w:t>
      </w:r>
    </w:p>
    <w:p w14:paraId="327F9CA5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</w:p>
    <w:p w14:paraId="64A930DE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window.draw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>cursorInfo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); //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рисуем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текст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на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</w:t>
      </w: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экране</w:t>
      </w:r>
    </w:p>
    <w:p w14:paraId="49C4A710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window.display</w:t>
      </w:r>
      <w:proofErr w:type="spellEnd"/>
      <w:proofErr w:type="gram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(); // обновляем экран, показываем все, что было нарисовано</w:t>
      </w:r>
    </w:p>
    <w:p w14:paraId="1849F8AA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}</w:t>
      </w:r>
    </w:p>
    <w:p w14:paraId="68D56227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</w:p>
    <w:p w14:paraId="5D236E8C" w14:textId="77777777" w:rsidR="007B1D56" w:rsidRPr="007B1D56" w:rsidRDefault="007B1D56" w:rsidP="007B1D56">
      <w:pPr>
        <w:spacing w:after="0" w:line="240" w:lineRule="auto"/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   </w:t>
      </w:r>
      <w:proofErr w:type="spellStart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return</w:t>
      </w:r>
      <w:proofErr w:type="spellEnd"/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 xml:space="preserve"> 0;</w:t>
      </w:r>
    </w:p>
    <w:p w14:paraId="2D0F7DDF" w14:textId="3354DEC8" w:rsidR="0098134A" w:rsidRPr="007B1D56" w:rsidRDefault="007B1D56" w:rsidP="007B1D56">
      <w:pPr>
        <w:spacing w:after="0" w:line="240" w:lineRule="auto"/>
        <w:rPr>
          <w:rFonts w:ascii="Cascadia Mono" w:hAnsi="Cascadia Mono"/>
          <w:b/>
          <w:sz w:val="28"/>
        </w:rPr>
      </w:pPr>
      <w:r w:rsidRPr="007B1D56">
        <w:rPr>
          <w:rFonts w:ascii="Cascadia Mono" w:eastAsia="Times New Roman" w:hAnsi="Cascadia Mono" w:cs="Arial"/>
          <w:color w:val="1A1A1A"/>
          <w:sz w:val="16"/>
          <w:szCs w:val="16"/>
          <w:lang w:eastAsia="ru-RU"/>
        </w:rPr>
        <w:t>}</w:t>
      </w:r>
    </w:p>
    <w:p w14:paraId="465CAA7B" w14:textId="77777777" w:rsidR="0098134A" w:rsidRDefault="0098134A" w:rsidP="00F90147">
      <w:pPr>
        <w:spacing w:after="0" w:line="240" w:lineRule="auto"/>
        <w:rPr>
          <w:b/>
          <w:sz w:val="28"/>
        </w:rPr>
      </w:pPr>
    </w:p>
    <w:p w14:paraId="6C04FBAF" w14:textId="70DCED37"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14:paraId="163861F6" w14:textId="54AB425F" w:rsidR="00F95B3C" w:rsidRPr="00221F0E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E068B">
        <w:rPr>
          <w:sz w:val="28"/>
        </w:rPr>
        <w:t>Программа</w:t>
      </w:r>
      <w:r w:rsidR="00221F0E">
        <w:rPr>
          <w:sz w:val="28"/>
        </w:rPr>
        <w:t>, графический редактор,</w:t>
      </w:r>
      <w:r w:rsidR="00DE068B">
        <w:rPr>
          <w:sz w:val="28"/>
        </w:rPr>
        <w:t xml:space="preserve"> </w:t>
      </w:r>
      <w:r w:rsidR="00441903">
        <w:rPr>
          <w:sz w:val="28"/>
        </w:rPr>
        <w:t>предоставляет пользователю возможность создавать рисунки</w:t>
      </w:r>
      <w:r w:rsidR="00221F0E">
        <w:rPr>
          <w:sz w:val="28"/>
        </w:rPr>
        <w:t xml:space="preserve"> вышивки на экране компьютера для последующего переноса данных в виде последовательности длины стежков в автоматическую швейную машину. Пользователь может рисовать с помощью левой кнопки мыши. Также кнопка </w:t>
      </w:r>
      <w:r w:rsidR="00221F0E">
        <w:rPr>
          <w:sz w:val="28"/>
          <w:lang w:val="en-US"/>
        </w:rPr>
        <w:t>M</w:t>
      </w:r>
      <w:r w:rsidR="00221F0E" w:rsidRPr="00221F0E">
        <w:rPr>
          <w:sz w:val="28"/>
        </w:rPr>
        <w:t xml:space="preserve"> – </w:t>
      </w:r>
      <w:r w:rsidR="00221F0E">
        <w:rPr>
          <w:sz w:val="28"/>
        </w:rPr>
        <w:t>сохраняет</w:t>
      </w:r>
      <w:r w:rsidR="00221F0E" w:rsidRPr="00221F0E">
        <w:rPr>
          <w:sz w:val="28"/>
        </w:rPr>
        <w:t xml:space="preserve"> </w:t>
      </w:r>
      <w:r w:rsidR="00221F0E">
        <w:rPr>
          <w:sz w:val="28"/>
        </w:rPr>
        <w:t xml:space="preserve">рисунок, кнопка </w:t>
      </w:r>
      <w:r w:rsidR="00221F0E">
        <w:rPr>
          <w:sz w:val="28"/>
          <w:lang w:val="en-US"/>
        </w:rPr>
        <w:t>Z</w:t>
      </w:r>
      <w:r w:rsidR="00221F0E" w:rsidRPr="00221F0E">
        <w:rPr>
          <w:sz w:val="28"/>
        </w:rPr>
        <w:t xml:space="preserve"> – </w:t>
      </w:r>
      <w:r w:rsidR="00221F0E">
        <w:rPr>
          <w:sz w:val="28"/>
        </w:rPr>
        <w:t xml:space="preserve">удаляет последнее действие, кнопки </w:t>
      </w:r>
      <w:r w:rsidR="00221F0E">
        <w:rPr>
          <w:sz w:val="28"/>
          <w:lang w:val="en-US"/>
        </w:rPr>
        <w:t>Q</w:t>
      </w:r>
      <w:r w:rsidR="00221F0E" w:rsidRPr="00221F0E">
        <w:rPr>
          <w:sz w:val="28"/>
        </w:rPr>
        <w:t xml:space="preserve">, </w:t>
      </w:r>
      <w:r w:rsidR="00221F0E">
        <w:rPr>
          <w:sz w:val="28"/>
          <w:lang w:val="en-US"/>
        </w:rPr>
        <w:t>W</w:t>
      </w:r>
      <w:r w:rsidR="00221F0E" w:rsidRPr="00221F0E">
        <w:rPr>
          <w:sz w:val="28"/>
        </w:rPr>
        <w:t xml:space="preserve">, </w:t>
      </w:r>
      <w:r w:rsidR="00221F0E">
        <w:rPr>
          <w:sz w:val="28"/>
          <w:lang w:val="en-US"/>
        </w:rPr>
        <w:t>E</w:t>
      </w:r>
      <w:r w:rsidR="00221F0E" w:rsidRPr="00221F0E">
        <w:rPr>
          <w:sz w:val="28"/>
        </w:rPr>
        <w:t xml:space="preserve">, </w:t>
      </w:r>
      <w:r w:rsidR="00221F0E">
        <w:rPr>
          <w:sz w:val="28"/>
        </w:rPr>
        <w:t>служат для отображения данных о рисунке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7F8E51B4" w14:textId="77777777" w:rsidR="00617C58" w:rsidRDefault="00353561" w:rsidP="00617C5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14:paraId="1905011D" w14:textId="5E041EC4" w:rsidR="00617C58" w:rsidRDefault="00D609CE" w:rsidP="00221F0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</w:t>
      </w:r>
      <w:r w:rsidR="00221F0E">
        <w:rPr>
          <w:sz w:val="28"/>
        </w:rPr>
        <w:t xml:space="preserve">выводит </w:t>
      </w:r>
      <w:proofErr w:type="gramStart"/>
      <w:r w:rsidR="00221F0E">
        <w:rPr>
          <w:sz w:val="28"/>
        </w:rPr>
        <w:t>главное меню</w:t>
      </w:r>
      <w:proofErr w:type="gramEnd"/>
      <w:r w:rsidR="00221F0E">
        <w:rPr>
          <w:sz w:val="28"/>
        </w:rPr>
        <w:t xml:space="preserve"> в котором можно выбрать: создать новый рисунок или загрузить уже готовый. В случае неверного ввода меню перезапустится. (Рис. 1)</w:t>
      </w:r>
    </w:p>
    <w:p w14:paraId="6B5F1384" w14:textId="77777777" w:rsidR="00221F0E" w:rsidRDefault="00221F0E" w:rsidP="00221F0E">
      <w:pPr>
        <w:spacing w:after="0" w:line="240" w:lineRule="auto"/>
        <w:jc w:val="both"/>
        <w:rPr>
          <w:sz w:val="28"/>
        </w:rPr>
      </w:pPr>
    </w:p>
    <w:p w14:paraId="7DB7961A" w14:textId="533840FF" w:rsidR="00221F0E" w:rsidRDefault="00221F0E" w:rsidP="00E26D8C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1CC9FF" wp14:editId="6C697B6D">
            <wp:extent cx="2225040" cy="2468144"/>
            <wp:effectExtent l="0" t="0" r="3810" b="8890"/>
            <wp:docPr id="20421753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98" cy="24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7B93" w14:textId="415EE735" w:rsidR="00221F0E" w:rsidRDefault="00221F0E" w:rsidP="00E26D8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 – Главное меню</w:t>
      </w:r>
    </w:p>
    <w:p w14:paraId="44CE8864" w14:textId="77777777" w:rsidR="00221F0E" w:rsidRDefault="00221F0E" w:rsidP="00221F0E">
      <w:pPr>
        <w:spacing w:after="0" w:line="240" w:lineRule="auto"/>
        <w:jc w:val="both"/>
        <w:rPr>
          <w:sz w:val="28"/>
        </w:rPr>
      </w:pPr>
    </w:p>
    <w:p w14:paraId="0E7949D0" w14:textId="4E318D51" w:rsidR="00221F0E" w:rsidRDefault="00221F0E" w:rsidP="00E26D8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ри выборе варианта работы программы с созданием нового рисунка пользователь сразу может начинать работу. При нажатии на левую кнопку мыши создаётся стежок – линия рисунка. С помощью стежков можно</w:t>
      </w:r>
      <w:r w:rsidR="00FD341A">
        <w:rPr>
          <w:sz w:val="28"/>
        </w:rPr>
        <w:t xml:space="preserve"> создать практически любой узор. Также при нажатии кнопок </w:t>
      </w:r>
      <w:r w:rsidR="00FD341A">
        <w:rPr>
          <w:sz w:val="28"/>
          <w:lang w:val="en-US"/>
        </w:rPr>
        <w:t>Q</w:t>
      </w:r>
      <w:r w:rsidR="00FD341A" w:rsidRPr="00FD341A">
        <w:rPr>
          <w:sz w:val="28"/>
        </w:rPr>
        <w:t xml:space="preserve">, </w:t>
      </w:r>
      <w:r w:rsidR="00FD341A">
        <w:rPr>
          <w:sz w:val="28"/>
          <w:lang w:val="en-US"/>
        </w:rPr>
        <w:t>W</w:t>
      </w:r>
      <w:r w:rsidR="00FD341A" w:rsidRPr="00FD341A">
        <w:rPr>
          <w:sz w:val="28"/>
        </w:rPr>
        <w:t xml:space="preserve">, </w:t>
      </w:r>
      <w:r w:rsidR="00FD341A">
        <w:rPr>
          <w:sz w:val="28"/>
          <w:lang w:val="en-US"/>
        </w:rPr>
        <w:t>E</w:t>
      </w:r>
      <w:r w:rsidR="00FD341A">
        <w:rPr>
          <w:sz w:val="28"/>
        </w:rPr>
        <w:t xml:space="preserve"> можно вывести информацию о рисунке в окно редактора. </w:t>
      </w:r>
      <w:proofErr w:type="gramStart"/>
      <w:r w:rsidR="00FD341A">
        <w:rPr>
          <w:sz w:val="28"/>
        </w:rPr>
        <w:t>(</w:t>
      </w:r>
      <w:proofErr w:type="gramEnd"/>
      <w:r w:rsidR="00FD341A">
        <w:rPr>
          <w:sz w:val="28"/>
        </w:rPr>
        <w:t>Рис. 2)</w:t>
      </w:r>
    </w:p>
    <w:p w14:paraId="7335F95F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14D423AD" w14:textId="01F547E6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94049D7" wp14:editId="3F90ACC9">
            <wp:extent cx="2617193" cy="2886075"/>
            <wp:effectExtent l="0" t="0" r="0" b="0"/>
            <wp:docPr id="4597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92" cy="28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9AE1" w14:textId="688A609A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 – Создание рисунка</w:t>
      </w:r>
    </w:p>
    <w:p w14:paraId="58BEDD96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2FF2B179" w14:textId="2BDB9959" w:rsidR="00FD341A" w:rsidRDefault="00FD341A" w:rsidP="00E26D8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нажатия кнопки </w:t>
      </w:r>
      <w:r>
        <w:rPr>
          <w:sz w:val="28"/>
          <w:lang w:val="en-US"/>
        </w:rPr>
        <w:t>Z</w:t>
      </w:r>
      <w:r w:rsidRPr="00FD341A">
        <w:rPr>
          <w:sz w:val="28"/>
        </w:rPr>
        <w:t xml:space="preserve"> </w:t>
      </w:r>
      <w:r>
        <w:rPr>
          <w:sz w:val="28"/>
        </w:rPr>
        <w:t>можно отменять ранее созданные стежки. Данное действие отменить нельзя. (Рис. 3)</w:t>
      </w:r>
    </w:p>
    <w:p w14:paraId="0BA14B79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33ACBB1A" w14:textId="434DC337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311E03" wp14:editId="4FD87F18">
            <wp:extent cx="2592034" cy="2857500"/>
            <wp:effectExtent l="0" t="0" r="0" b="0"/>
            <wp:docPr id="330236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32" cy="28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D3EF" w14:textId="0BC2D946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 – Отмена стежков</w:t>
      </w:r>
    </w:p>
    <w:p w14:paraId="6046AE74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0B266D60" w14:textId="70D5B740" w:rsidR="00FD341A" w:rsidRDefault="00FD341A" w:rsidP="00E26D8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сохранить рисунок необходимо нажать на кнопку </w:t>
      </w:r>
      <w:r>
        <w:rPr>
          <w:sz w:val="28"/>
          <w:lang w:val="en-US"/>
        </w:rPr>
        <w:t>M</w:t>
      </w:r>
      <w:r w:rsidRPr="00FD341A">
        <w:rPr>
          <w:sz w:val="28"/>
        </w:rPr>
        <w:t xml:space="preserve">. </w:t>
      </w:r>
      <w:r>
        <w:rPr>
          <w:sz w:val="28"/>
        </w:rPr>
        <w:t>Это также выведет список координат стежков в консоль. (Рис. 4)</w:t>
      </w:r>
    </w:p>
    <w:p w14:paraId="334BF8FE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6EE79144" w14:textId="0D298978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FB4D04D" wp14:editId="33549B59">
            <wp:extent cx="2578715" cy="2714625"/>
            <wp:effectExtent l="0" t="0" r="0" b="0"/>
            <wp:docPr id="1285102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39" cy="27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4ACA" w14:textId="76DAF00F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4 – Сохранение</w:t>
      </w:r>
    </w:p>
    <w:p w14:paraId="7B0F24DC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34E170DE" w14:textId="7A8D0AB6" w:rsidR="00FD341A" w:rsidRDefault="00FD341A" w:rsidP="00E26D8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Также пользователь может загрузить в редактор уже готовый рисунок. Для этого в главном меню необходимо выбрать второй пункт. (Рис. 5)</w:t>
      </w:r>
    </w:p>
    <w:p w14:paraId="4220A4D4" w14:textId="77777777" w:rsidR="00FD341A" w:rsidRDefault="00FD341A" w:rsidP="00221F0E">
      <w:pPr>
        <w:spacing w:after="0" w:line="240" w:lineRule="auto"/>
        <w:jc w:val="both"/>
        <w:rPr>
          <w:sz w:val="28"/>
        </w:rPr>
      </w:pPr>
    </w:p>
    <w:p w14:paraId="7BF31D10" w14:textId="7EB6A74B" w:rsid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1F4326" wp14:editId="3DAD103C">
            <wp:extent cx="2703841" cy="3171825"/>
            <wp:effectExtent l="0" t="0" r="1270" b="0"/>
            <wp:docPr id="6497421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0" cy="31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CE16" w14:textId="227CBF79" w:rsidR="00FD341A" w:rsidRPr="00FD341A" w:rsidRDefault="00FD341A" w:rsidP="00E26D8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5 – Загрузка рисунка</w:t>
      </w:r>
    </w:p>
    <w:p w14:paraId="2C8783D1" w14:textId="77777777" w:rsidR="00221F0E" w:rsidRDefault="00221F0E" w:rsidP="00221F0E">
      <w:pPr>
        <w:spacing w:after="0" w:line="240" w:lineRule="auto"/>
        <w:ind w:firstLine="708"/>
        <w:jc w:val="both"/>
        <w:rPr>
          <w:sz w:val="28"/>
        </w:rPr>
      </w:pPr>
    </w:p>
    <w:p w14:paraId="46A67708" w14:textId="77777777" w:rsidR="00221F0E" w:rsidRPr="00617C58" w:rsidRDefault="00221F0E" w:rsidP="00221F0E">
      <w:pPr>
        <w:spacing w:after="0" w:line="240" w:lineRule="auto"/>
        <w:ind w:firstLine="708"/>
        <w:jc w:val="both"/>
        <w:rPr>
          <w:sz w:val="28"/>
        </w:rPr>
      </w:pPr>
    </w:p>
    <w:p w14:paraId="68FECB81" w14:textId="1B02DC16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2FA15F8D" w:rsidR="00323F67" w:rsidRPr="00323F67" w:rsidRDefault="00FD341A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Добавление возможности редактировать максимальную длину стежка</w:t>
      </w:r>
    </w:p>
    <w:sectPr w:rsidR="00323F67" w:rsidRPr="00323F67" w:rsidSect="001951B8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348D6" w14:textId="77777777" w:rsidR="000A7EB5" w:rsidRDefault="000A7EB5" w:rsidP="00E62876">
      <w:pPr>
        <w:spacing w:after="0" w:line="240" w:lineRule="auto"/>
      </w:pPr>
      <w:r>
        <w:separator/>
      </w:r>
    </w:p>
  </w:endnote>
  <w:endnote w:type="continuationSeparator" w:id="0">
    <w:p w14:paraId="3BE076A2" w14:textId="77777777" w:rsidR="000A7EB5" w:rsidRDefault="000A7EB5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0C3D0" w14:textId="77777777" w:rsidR="000A7EB5" w:rsidRDefault="000A7EB5" w:rsidP="00E62876">
      <w:pPr>
        <w:spacing w:after="0" w:line="240" w:lineRule="auto"/>
      </w:pPr>
      <w:r>
        <w:separator/>
      </w:r>
    </w:p>
  </w:footnote>
  <w:footnote w:type="continuationSeparator" w:id="0">
    <w:p w14:paraId="6563514D" w14:textId="77777777" w:rsidR="000A7EB5" w:rsidRDefault="000A7EB5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F62FA"/>
    <w:multiLevelType w:val="multilevel"/>
    <w:tmpl w:val="7BDF6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1682002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1309B"/>
    <w:rsid w:val="000A60A2"/>
    <w:rsid w:val="000A7EB5"/>
    <w:rsid w:val="000E6AFF"/>
    <w:rsid w:val="00124186"/>
    <w:rsid w:val="001355D4"/>
    <w:rsid w:val="001725E9"/>
    <w:rsid w:val="001951B8"/>
    <w:rsid w:val="001F636A"/>
    <w:rsid w:val="00221F0E"/>
    <w:rsid w:val="00234A2A"/>
    <w:rsid w:val="00260F14"/>
    <w:rsid w:val="002C7312"/>
    <w:rsid w:val="002F1956"/>
    <w:rsid w:val="00316DC1"/>
    <w:rsid w:val="00323F67"/>
    <w:rsid w:val="00331D54"/>
    <w:rsid w:val="00353561"/>
    <w:rsid w:val="00431076"/>
    <w:rsid w:val="00441903"/>
    <w:rsid w:val="00447103"/>
    <w:rsid w:val="0055556E"/>
    <w:rsid w:val="00585D8D"/>
    <w:rsid w:val="006075C8"/>
    <w:rsid w:val="00617C58"/>
    <w:rsid w:val="0068116A"/>
    <w:rsid w:val="00686574"/>
    <w:rsid w:val="00695393"/>
    <w:rsid w:val="007B1D56"/>
    <w:rsid w:val="007E5223"/>
    <w:rsid w:val="00815FF4"/>
    <w:rsid w:val="008358E7"/>
    <w:rsid w:val="00900923"/>
    <w:rsid w:val="009759CB"/>
    <w:rsid w:val="0098134A"/>
    <w:rsid w:val="00A42087"/>
    <w:rsid w:val="00A77393"/>
    <w:rsid w:val="00AC424D"/>
    <w:rsid w:val="00AF5F6D"/>
    <w:rsid w:val="00C22608"/>
    <w:rsid w:val="00C656FB"/>
    <w:rsid w:val="00D215AE"/>
    <w:rsid w:val="00D609CE"/>
    <w:rsid w:val="00D63258"/>
    <w:rsid w:val="00DE068B"/>
    <w:rsid w:val="00E26D8C"/>
    <w:rsid w:val="00E53401"/>
    <w:rsid w:val="00E62876"/>
    <w:rsid w:val="00F5191B"/>
    <w:rsid w:val="00F83C7F"/>
    <w:rsid w:val="00F90147"/>
    <w:rsid w:val="00F95B3C"/>
    <w:rsid w:val="00FD341A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6</cp:revision>
  <cp:lastPrinted>2023-10-15T21:21:00Z</cp:lastPrinted>
  <dcterms:created xsi:type="dcterms:W3CDTF">2023-10-08T15:11:00Z</dcterms:created>
  <dcterms:modified xsi:type="dcterms:W3CDTF">2024-05-22T22:06:00Z</dcterms:modified>
</cp:coreProperties>
</file>